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:rsidTr="00A6371C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9D6B45" w:rsidRDefault="001C7F93" w:rsidP="00FC5C2C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JU</w:t>
                </w:r>
                <w:r w:rsidR="00F4113E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AN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9D6B45" w:rsidRDefault="00F4113E" w:rsidP="00FC5C2C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MANZANILLA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9D6B45" w:rsidRDefault="00F4113E" w:rsidP="00FC5C2C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MOO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1C7F93" w:rsidP="00FC5C2C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sz w:val="20"/>
                    <w:szCs w:val="20"/>
                  </w:rPr>
                  <w:t xml:space="preserve">CHOFER “A” 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9D6B45" w:rsidRDefault="00FC5C2C" w:rsidP="00FC5C2C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D6B45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PREPARATORIA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9D6B45" w:rsidRDefault="00FC5C2C" w:rsidP="00FC5C2C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D6B45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UNIVERSIDAD AUTONOMA DE CAMPECHE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9D6B45" w:rsidRDefault="00F4113E" w:rsidP="00D47CCE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01.01.1984</w:t>
                </w:r>
                <w:r w:rsidR="001C7F93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 - 31.12.19</w:t>
                </w: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86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201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409"/>
      </w:tblGrid>
      <w:tr w:rsidR="001856C2" w:rsidRPr="00EE000F" w:rsidTr="009D6B4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9D6B45" w:rsidRDefault="001C7F93" w:rsidP="00982337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OFER “A”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9D6B45" w:rsidRDefault="009D6B45" w:rsidP="00982337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D6B45"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CRETARÍA DE FINANZAS</w:t>
            </w:r>
          </w:p>
        </w:tc>
        <w:tc>
          <w:tcPr>
            <w:tcW w:w="2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9D6B45" w:rsidRDefault="001C7F93" w:rsidP="00982337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1.</w:t>
            </w:r>
            <w:r w:rsidR="00F4113E"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4.2005</w:t>
            </w:r>
            <w:bookmarkStart w:id="0" w:name="_GoBack"/>
            <w:bookmarkEnd w:id="0"/>
            <w:r w:rsidR="009D6B45" w:rsidRPr="009D6B45"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- ACTUAL</w:t>
            </w:r>
          </w:p>
        </w:tc>
      </w:tr>
      <w:tr w:rsidR="007B531C" w:rsidRPr="00EE000F" w:rsidTr="009D6B4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DB578B" w:rsidP="00DB578B"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 xml:space="preserve">Cargo </w:t>
                </w:r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que desempeñaba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DB578B" w:rsidP="00DB578B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73205" w:rsidRDefault="00DB578B" w:rsidP="00DB578B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7B531C" w:rsidRPr="00EE000F" w:rsidTr="009D6B45">
        <w:trPr>
          <w:trHeight w:val="397"/>
        </w:trPr>
        <w:sdt>
          <w:sdtPr>
            <w:rPr>
              <w:rStyle w:val="Dato"/>
            </w:rPr>
            <w:id w:val="-970586220"/>
            <w:placeholder>
              <w:docPart w:val="922AB7A047B047C18E46C38264E1889C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D47CCE" w:rsidP="00D47CCE"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 xml:space="preserve">Cargo </w:t>
                </w:r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que desempeñaba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671065410"/>
            <w:placeholder>
              <w:docPart w:val="470C73DAE4294E15B6EC7751651C0C69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7B531C" w:rsidP="007B531C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1972206938"/>
            <w:placeholder>
              <w:docPart w:val="707215F33C3B4438A2A09068C2C5CBC8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73205" w:rsidRDefault="00473205" w:rsidP="00473205">
                <w:pPr>
                  <w:rPr>
                    <w:color w:val="171717" w:themeColor="background2" w:themeShade="1A"/>
                  </w:rPr>
                </w:pPr>
                <w:r w:rsidRPr="003A1583">
                  <w:rPr>
                    <w:rStyle w:val="Textodelmarcadordeposicin"/>
                  </w:rPr>
                  <w:t>Periodo</w:t>
                </w:r>
                <w:r w:rsidRPr="003A1583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7B531C" w:rsidRPr="00EE000F" w:rsidTr="009D6B45">
        <w:trPr>
          <w:trHeight w:val="397"/>
        </w:trPr>
        <w:sdt>
          <w:sdtPr>
            <w:rPr>
              <w:rStyle w:val="Dato"/>
            </w:rPr>
            <w:id w:val="1141469587"/>
            <w:placeholder>
              <w:docPart w:val="90AE800C415142B48D47AF321FB09070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D47CCE" w:rsidP="00D47CCE"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 xml:space="preserve">Cargo </w:t>
                </w:r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que desempeñaba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1303734067"/>
            <w:placeholder>
              <w:docPart w:val="D362D05AB56943BA92B60E1FE8C73044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7B531C" w:rsidP="007B531C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349226243"/>
            <w:placeholder>
              <w:docPart w:val="82A9190D2DC54C5A8DB8A317F4AB92BB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73205" w:rsidRDefault="00473205" w:rsidP="00473205">
                <w:pPr>
                  <w:rPr>
                    <w:color w:val="171717" w:themeColor="background2" w:themeShade="1A"/>
                  </w:rPr>
                </w:pPr>
                <w:r w:rsidRPr="003A1583">
                  <w:rPr>
                    <w:rStyle w:val="Textodelmarcadordeposicin"/>
                  </w:rPr>
                  <w:t>Periodo</w:t>
                </w:r>
                <w:r w:rsidRPr="003A1583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7B531C" w:rsidRPr="00EE000F" w:rsidTr="009D6B4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7B531C" w:rsidRPr="00EE000F" w:rsidTr="009D6B4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473205">
        <w:trPr>
          <w:trHeight w:val="397"/>
        </w:trPr>
        <w:sdt>
          <w:sdtPr>
            <w:rPr>
              <w:rStyle w:val="Dato"/>
            </w:rPr>
            <w:id w:val="1072547562"/>
            <w:placeholder>
              <w:docPart w:val="65DA1CC8EC1F439BB407BBCCF34D78C8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473205" w:rsidP="00473205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Curso, taller, diplomado, etc.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1965609869"/>
            <w:placeholder>
              <w:docPart w:val="39516EF5C45140888AC6CCC6FB017629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473205" w:rsidP="00473205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992376618"/>
            <w:placeholder>
              <w:docPart w:val="8FDADF6CC6824E36B7622C04458A4C3C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473205" w:rsidP="00473205"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FAC" w:rsidRDefault="003C1FAC" w:rsidP="00473205">
      <w:pPr>
        <w:spacing w:after="0" w:line="240" w:lineRule="auto"/>
      </w:pPr>
      <w:r>
        <w:separator/>
      </w:r>
    </w:p>
  </w:endnote>
  <w:endnote w:type="continuationSeparator" w:id="0">
    <w:p w:rsidR="003C1FAC" w:rsidRDefault="003C1FAC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4113E" w:rsidRPr="00F4113E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4113E" w:rsidRPr="00F4113E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FAC" w:rsidRDefault="003C1FAC" w:rsidP="00473205">
      <w:pPr>
        <w:spacing w:after="0" w:line="240" w:lineRule="auto"/>
      </w:pPr>
      <w:r>
        <w:separator/>
      </w:r>
    </w:p>
  </w:footnote>
  <w:footnote w:type="continuationSeparator" w:id="0">
    <w:p w:rsidR="003C1FAC" w:rsidRDefault="003C1FAC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12076D"/>
    <w:rsid w:val="001771C4"/>
    <w:rsid w:val="001856C2"/>
    <w:rsid w:val="001C7F93"/>
    <w:rsid w:val="00207126"/>
    <w:rsid w:val="002B695E"/>
    <w:rsid w:val="002F5C71"/>
    <w:rsid w:val="00313A4F"/>
    <w:rsid w:val="00366B56"/>
    <w:rsid w:val="003C1FAC"/>
    <w:rsid w:val="00473205"/>
    <w:rsid w:val="004B5C58"/>
    <w:rsid w:val="0051041A"/>
    <w:rsid w:val="00715F07"/>
    <w:rsid w:val="00726EAB"/>
    <w:rsid w:val="007B531C"/>
    <w:rsid w:val="0089370C"/>
    <w:rsid w:val="00982337"/>
    <w:rsid w:val="009D6B45"/>
    <w:rsid w:val="00A6371C"/>
    <w:rsid w:val="00C74C38"/>
    <w:rsid w:val="00D47CCE"/>
    <w:rsid w:val="00DB578B"/>
    <w:rsid w:val="00E35560"/>
    <w:rsid w:val="00EA7121"/>
    <w:rsid w:val="00EA7BC8"/>
    <w:rsid w:val="00EE000F"/>
    <w:rsid w:val="00F4113E"/>
    <w:rsid w:val="00FC5C2C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1BB60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22AB7A047B047C18E46C38264E1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3EC4-F4F7-4E7D-9C0B-D39FDECEEF33}"/>
      </w:docPartPr>
      <w:docPartBody>
        <w:p w:rsidR="00AF3D13" w:rsidRDefault="00487B1D" w:rsidP="00487B1D">
          <w:pPr>
            <w:pStyle w:val="922AB7A047B047C18E46C38264E1889C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70C73DAE4294E15B6EC7751651C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D973-5331-40C9-B1EC-1E0E53EDCF9D}"/>
      </w:docPartPr>
      <w:docPartBody>
        <w:p w:rsidR="00AF3D13" w:rsidRDefault="00487B1D" w:rsidP="00487B1D">
          <w:pPr>
            <w:pStyle w:val="470C73DAE4294E15B6EC7751651C0C69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07215F33C3B4438A2A09068C2C5C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3004-79D2-4740-8AF7-DCD880038E1C}"/>
      </w:docPartPr>
      <w:docPartBody>
        <w:p w:rsidR="00AF3D13" w:rsidRDefault="00487B1D" w:rsidP="00487B1D">
          <w:pPr>
            <w:pStyle w:val="707215F33C3B4438A2A09068C2C5CBC8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0AE800C415142B48D47AF321FB09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E4192-ADA3-4CE1-AEE9-07582B958FEF}"/>
      </w:docPartPr>
      <w:docPartBody>
        <w:p w:rsidR="00AF3D13" w:rsidRDefault="00487B1D" w:rsidP="00487B1D">
          <w:pPr>
            <w:pStyle w:val="90AE800C415142B48D47AF321FB09070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362D05AB56943BA92B60E1FE8C73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D9198-ED3C-4BCA-9011-EDC668947385}"/>
      </w:docPartPr>
      <w:docPartBody>
        <w:p w:rsidR="00AF3D13" w:rsidRDefault="00487B1D" w:rsidP="00487B1D">
          <w:pPr>
            <w:pStyle w:val="D362D05AB56943BA92B60E1FE8C73044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2A9190D2DC54C5A8DB8A317F4AB9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34E16-0598-4E0F-86D1-1A58D087971D}"/>
      </w:docPartPr>
      <w:docPartBody>
        <w:p w:rsidR="00AF3D13" w:rsidRDefault="00487B1D" w:rsidP="00487B1D">
          <w:pPr>
            <w:pStyle w:val="82A9190D2DC54C5A8DB8A317F4AB92BB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4871C2"/>
    <w:rsid w:val="00487B1D"/>
    <w:rsid w:val="005126B6"/>
    <w:rsid w:val="005F5241"/>
    <w:rsid w:val="006D59F9"/>
    <w:rsid w:val="00AF3D13"/>
    <w:rsid w:val="00BF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7B1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5D73-6CF3-42B0-AB1E-2FA0A951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Hendric Be</cp:lastModifiedBy>
  <cp:revision>2</cp:revision>
  <dcterms:created xsi:type="dcterms:W3CDTF">2017-12-05T17:19:00Z</dcterms:created>
  <dcterms:modified xsi:type="dcterms:W3CDTF">2017-12-05T17:19:00Z</dcterms:modified>
</cp:coreProperties>
</file>